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5B" w:rsidRPr="007F0E2A" w:rsidRDefault="007F0E2A" w:rsidP="007A4284">
      <w:pPr>
        <w:jc w:val="center"/>
        <w:rPr>
          <w:rFonts w:ascii="Century Gothic" w:hAnsi="Century Gothic"/>
          <w:b/>
          <w:sz w:val="34"/>
          <w:szCs w:val="34"/>
        </w:rPr>
      </w:pPr>
      <w:r w:rsidRPr="007F0E2A">
        <w:rPr>
          <w:rFonts w:ascii="Century Gothic" w:hAnsi="Century Gothic"/>
          <w:b/>
          <w:noProof/>
          <w:sz w:val="24"/>
          <w:szCs w:val="26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67840</wp:posOffset>
            </wp:positionH>
            <wp:positionV relativeFrom="paragraph">
              <wp:posOffset>-221837</wp:posOffset>
            </wp:positionV>
            <wp:extent cx="1073150" cy="104267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6D23" w:rsidRPr="007F0E2A">
        <w:rPr>
          <w:rFonts w:ascii="Century Gothic" w:hAnsi="Century Gothic"/>
          <w:b/>
          <w:sz w:val="34"/>
          <w:szCs w:val="34"/>
        </w:rPr>
        <w:t>Bedarfsliste für die 1. Klasse</w:t>
      </w:r>
    </w:p>
    <w:p w:rsidR="00E24A9D" w:rsidRPr="007F0E2A" w:rsidRDefault="00E24A9D" w:rsidP="00E24A9D">
      <w:pPr>
        <w:rPr>
          <w:rFonts w:ascii="Century Gothic" w:hAnsi="Century Gothic"/>
          <w:b/>
          <w:sz w:val="30"/>
          <w:szCs w:val="30"/>
        </w:rPr>
      </w:pPr>
    </w:p>
    <w:p w:rsidR="007F0E2A" w:rsidRPr="007F0E2A" w:rsidRDefault="007F0E2A" w:rsidP="00E24A9D">
      <w:pPr>
        <w:rPr>
          <w:rFonts w:ascii="Century Gothic" w:hAnsi="Century Gothic"/>
          <w:b/>
          <w:sz w:val="30"/>
          <w:szCs w:val="30"/>
        </w:rPr>
      </w:pPr>
    </w:p>
    <w:p w:rsidR="00E24A9D" w:rsidRPr="007F0E2A" w:rsidRDefault="00E24A9D" w:rsidP="00E24A9D">
      <w:pPr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>Wir freuen uns</w:t>
      </w:r>
      <w:r w:rsidR="00C66349" w:rsidRPr="007F0E2A">
        <w:rPr>
          <w:rFonts w:ascii="Century Gothic" w:hAnsi="Century Gothic"/>
          <w:sz w:val="26"/>
          <w:szCs w:val="26"/>
        </w:rPr>
        <w:t>,</w:t>
      </w:r>
      <w:r w:rsidRPr="007F0E2A">
        <w:rPr>
          <w:rFonts w:ascii="Century Gothic" w:hAnsi="Century Gothic"/>
          <w:sz w:val="26"/>
          <w:szCs w:val="26"/>
        </w:rPr>
        <w:t xml:space="preserve"> Ihr Kind nächstes Schuljahr bei uns begrüßen zu dürfen!</w:t>
      </w:r>
    </w:p>
    <w:p w:rsidR="00B60013" w:rsidRPr="007F0E2A" w:rsidRDefault="00C54E0C" w:rsidP="00E24A9D">
      <w:pPr>
        <w:rPr>
          <w:rFonts w:ascii="Century Gothic" w:hAnsi="Century Gothic"/>
          <w:b/>
          <w:sz w:val="26"/>
          <w:szCs w:val="26"/>
          <w:u w:val="single"/>
        </w:rPr>
      </w:pPr>
      <w:r w:rsidRPr="007F0E2A">
        <w:rPr>
          <w:rFonts w:ascii="Century Gothic" w:hAnsi="Century Gothic"/>
          <w:sz w:val="26"/>
          <w:szCs w:val="26"/>
        </w:rPr>
        <w:t>Die Schule</w:t>
      </w:r>
      <w:r w:rsidR="00B60013" w:rsidRPr="007F0E2A">
        <w:rPr>
          <w:rFonts w:ascii="Century Gothic" w:hAnsi="Century Gothic"/>
          <w:sz w:val="26"/>
          <w:szCs w:val="26"/>
        </w:rPr>
        <w:t xml:space="preserve"> </w:t>
      </w:r>
      <w:r w:rsidRPr="007F0E2A">
        <w:rPr>
          <w:rFonts w:ascii="Century Gothic" w:hAnsi="Century Gothic"/>
          <w:sz w:val="26"/>
          <w:szCs w:val="26"/>
        </w:rPr>
        <w:t xml:space="preserve">startet </w:t>
      </w:r>
      <w:r w:rsidR="00B60013" w:rsidRPr="007F0E2A">
        <w:rPr>
          <w:rFonts w:ascii="Century Gothic" w:hAnsi="Century Gothic"/>
          <w:sz w:val="26"/>
          <w:szCs w:val="26"/>
        </w:rPr>
        <w:t xml:space="preserve">am </w:t>
      </w:r>
      <w:r w:rsidR="00D22B79" w:rsidRPr="007F0E2A">
        <w:rPr>
          <w:rFonts w:ascii="Century Gothic" w:hAnsi="Century Gothic"/>
          <w:b/>
          <w:sz w:val="26"/>
          <w:szCs w:val="26"/>
          <w:u w:val="single"/>
        </w:rPr>
        <w:t xml:space="preserve">Montag, </w:t>
      </w:r>
      <w:r w:rsidR="00923FD1" w:rsidRPr="007F0E2A">
        <w:rPr>
          <w:rFonts w:ascii="Century Gothic" w:hAnsi="Century Gothic"/>
          <w:b/>
          <w:sz w:val="26"/>
          <w:szCs w:val="26"/>
          <w:u w:val="single"/>
        </w:rPr>
        <w:t>8</w:t>
      </w:r>
      <w:r w:rsidR="00D22B79" w:rsidRPr="007F0E2A">
        <w:rPr>
          <w:rFonts w:ascii="Century Gothic" w:hAnsi="Century Gothic"/>
          <w:b/>
          <w:sz w:val="26"/>
          <w:szCs w:val="26"/>
          <w:u w:val="single"/>
        </w:rPr>
        <w:t>. September 20</w:t>
      </w:r>
      <w:r w:rsidR="001B66EE" w:rsidRPr="007F0E2A">
        <w:rPr>
          <w:rFonts w:ascii="Century Gothic" w:hAnsi="Century Gothic"/>
          <w:b/>
          <w:sz w:val="26"/>
          <w:szCs w:val="26"/>
          <w:u w:val="single"/>
        </w:rPr>
        <w:t>2</w:t>
      </w:r>
      <w:r w:rsidR="00923FD1" w:rsidRPr="007F0E2A">
        <w:rPr>
          <w:rFonts w:ascii="Century Gothic" w:hAnsi="Century Gothic"/>
          <w:b/>
          <w:sz w:val="26"/>
          <w:szCs w:val="26"/>
          <w:u w:val="single"/>
        </w:rPr>
        <w:t>5</w:t>
      </w:r>
      <w:r w:rsidRPr="007F0E2A">
        <w:rPr>
          <w:rFonts w:ascii="Century Gothic" w:hAnsi="Century Gothic"/>
          <w:b/>
          <w:sz w:val="26"/>
          <w:szCs w:val="26"/>
          <w:u w:val="single"/>
        </w:rPr>
        <w:t xml:space="preserve"> um 7:35 Uhr</w:t>
      </w:r>
      <w:r w:rsidR="00B60013" w:rsidRPr="007F0E2A">
        <w:rPr>
          <w:rFonts w:ascii="Century Gothic" w:hAnsi="Century Gothic"/>
          <w:b/>
          <w:sz w:val="26"/>
          <w:szCs w:val="26"/>
          <w:u w:val="single"/>
        </w:rPr>
        <w:t xml:space="preserve">. </w:t>
      </w:r>
    </w:p>
    <w:p w:rsidR="00E24A9D" w:rsidRPr="007F0E2A" w:rsidRDefault="00E24A9D" w:rsidP="00E24A9D">
      <w:pPr>
        <w:spacing w:after="0"/>
        <w:rPr>
          <w:rFonts w:ascii="Century Gothic" w:hAnsi="Century Gothic"/>
          <w:sz w:val="26"/>
          <w:szCs w:val="26"/>
        </w:rPr>
      </w:pPr>
    </w:p>
    <w:p w:rsidR="00E24A9D" w:rsidRPr="007F0E2A" w:rsidRDefault="00E24A9D" w:rsidP="00E24A9D">
      <w:pPr>
        <w:spacing w:after="0"/>
        <w:rPr>
          <w:rFonts w:ascii="Century Gothic" w:hAnsi="Century Gothic"/>
          <w:b/>
          <w:sz w:val="26"/>
          <w:szCs w:val="26"/>
          <w:u w:val="single"/>
        </w:rPr>
      </w:pPr>
      <w:r w:rsidRPr="007F0E2A">
        <w:rPr>
          <w:rFonts w:ascii="Century Gothic" w:hAnsi="Century Gothic"/>
          <w:b/>
          <w:sz w:val="26"/>
          <w:szCs w:val="26"/>
          <w:u w:val="single"/>
        </w:rPr>
        <w:t>Das braucht Ihr Kind in der Schule</w:t>
      </w:r>
      <w:r w:rsidR="00211821" w:rsidRPr="007F0E2A">
        <w:rPr>
          <w:rFonts w:ascii="Century Gothic" w:hAnsi="Century Gothic"/>
          <w:b/>
          <w:sz w:val="26"/>
          <w:szCs w:val="26"/>
          <w:u w:val="single"/>
        </w:rPr>
        <w:t>:</w:t>
      </w:r>
    </w:p>
    <w:p w:rsidR="00E24A9D" w:rsidRPr="007F0E2A" w:rsidRDefault="00E24A9D" w:rsidP="00E24A9D">
      <w:pPr>
        <w:spacing w:after="0"/>
        <w:rPr>
          <w:rFonts w:ascii="Century Gothic" w:hAnsi="Century Gothic"/>
          <w:sz w:val="26"/>
          <w:szCs w:val="26"/>
        </w:rPr>
      </w:pPr>
    </w:p>
    <w:p w:rsidR="005D680E" w:rsidRPr="007F0E2A" w:rsidRDefault="005D680E" w:rsidP="00E24A9D">
      <w:pPr>
        <w:spacing w:after="0"/>
        <w:rPr>
          <w:rFonts w:ascii="Century Gothic" w:hAnsi="Century Gothic"/>
          <w:b/>
          <w:sz w:val="26"/>
          <w:szCs w:val="26"/>
        </w:rPr>
      </w:pPr>
      <w:r w:rsidRPr="007F0E2A">
        <w:rPr>
          <w:rFonts w:ascii="Century Gothic" w:hAnsi="Century Gothic"/>
          <w:b/>
          <w:sz w:val="26"/>
          <w:szCs w:val="26"/>
        </w:rPr>
        <w:t xml:space="preserve">Hefte: </w:t>
      </w:r>
    </w:p>
    <w:p w:rsidR="005D680E" w:rsidRPr="007F0E2A" w:rsidRDefault="003A2529" w:rsidP="00E24A9D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>4</w:t>
      </w:r>
      <w:r w:rsidR="000B0941" w:rsidRPr="007F0E2A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0B0941" w:rsidRPr="007F0E2A">
        <w:rPr>
          <w:rFonts w:ascii="Century Gothic" w:hAnsi="Century Gothic"/>
          <w:sz w:val="26"/>
          <w:szCs w:val="26"/>
        </w:rPr>
        <w:t>Formati</w:t>
      </w:r>
      <w:proofErr w:type="spellEnd"/>
      <w:r w:rsidR="000B0941" w:rsidRPr="007F0E2A">
        <w:rPr>
          <w:rFonts w:ascii="Century Gothic" w:hAnsi="Century Gothic"/>
          <w:sz w:val="26"/>
          <w:szCs w:val="26"/>
        </w:rPr>
        <w:t xml:space="preserve"> Rechenhefte R.1</w:t>
      </w:r>
    </w:p>
    <w:p w:rsidR="008F5A43" w:rsidRPr="007F0E2A" w:rsidRDefault="00E24868" w:rsidP="00E24A9D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 xml:space="preserve">1 </w:t>
      </w:r>
      <w:proofErr w:type="spellStart"/>
      <w:r w:rsidRPr="007F0E2A">
        <w:rPr>
          <w:rFonts w:ascii="Century Gothic" w:hAnsi="Century Gothic"/>
          <w:sz w:val="26"/>
          <w:szCs w:val="26"/>
        </w:rPr>
        <w:t>Formati</w:t>
      </w:r>
      <w:proofErr w:type="spellEnd"/>
      <w:r w:rsidRPr="007F0E2A">
        <w:rPr>
          <w:rFonts w:ascii="Century Gothic" w:hAnsi="Century Gothic"/>
          <w:sz w:val="26"/>
          <w:szCs w:val="26"/>
        </w:rPr>
        <w:t xml:space="preserve"> Zahlenheft Z.1</w:t>
      </w:r>
    </w:p>
    <w:p w:rsidR="00E24868" w:rsidRPr="007F0E2A" w:rsidRDefault="00794188" w:rsidP="00E24A9D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 xml:space="preserve">4 </w:t>
      </w:r>
      <w:proofErr w:type="spellStart"/>
      <w:r w:rsidRPr="007F0E2A">
        <w:rPr>
          <w:rFonts w:ascii="Century Gothic" w:hAnsi="Century Gothic"/>
          <w:sz w:val="26"/>
          <w:szCs w:val="26"/>
        </w:rPr>
        <w:t>Formati</w:t>
      </w:r>
      <w:proofErr w:type="spellEnd"/>
      <w:r w:rsidRPr="007F0E2A">
        <w:rPr>
          <w:rFonts w:ascii="Century Gothic" w:hAnsi="Century Gothic"/>
          <w:sz w:val="26"/>
          <w:szCs w:val="26"/>
        </w:rPr>
        <w:t xml:space="preserve"> Schreibhefte S2</w:t>
      </w:r>
    </w:p>
    <w:p w:rsidR="00794188" w:rsidRPr="007F0E2A" w:rsidRDefault="001D6C72" w:rsidP="00E24A9D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 xml:space="preserve">1 </w:t>
      </w:r>
      <w:proofErr w:type="spellStart"/>
      <w:r w:rsidRPr="007F0E2A">
        <w:rPr>
          <w:rFonts w:ascii="Century Gothic" w:hAnsi="Century Gothic"/>
          <w:sz w:val="26"/>
          <w:szCs w:val="26"/>
        </w:rPr>
        <w:t>Formati</w:t>
      </w:r>
      <w:proofErr w:type="spellEnd"/>
      <w:r w:rsidRPr="007F0E2A">
        <w:rPr>
          <w:rFonts w:ascii="Century Gothic" w:hAnsi="Century Gothic"/>
          <w:sz w:val="26"/>
          <w:szCs w:val="26"/>
        </w:rPr>
        <w:t xml:space="preserve"> Geschichtenheft C.1</w:t>
      </w:r>
    </w:p>
    <w:p w:rsidR="001D6C72" w:rsidRPr="007F0E2A" w:rsidRDefault="009910CC" w:rsidP="00E24A9D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 xml:space="preserve">1 </w:t>
      </w:r>
      <w:proofErr w:type="spellStart"/>
      <w:r w:rsidRPr="007F0E2A">
        <w:rPr>
          <w:rFonts w:ascii="Century Gothic" w:hAnsi="Century Gothic"/>
          <w:sz w:val="26"/>
          <w:szCs w:val="26"/>
        </w:rPr>
        <w:t>Formati</w:t>
      </w:r>
      <w:proofErr w:type="spellEnd"/>
      <w:r w:rsidRPr="007F0E2A">
        <w:rPr>
          <w:rFonts w:ascii="Century Gothic" w:hAnsi="Century Gothic"/>
          <w:sz w:val="26"/>
          <w:szCs w:val="26"/>
        </w:rPr>
        <w:t xml:space="preserve"> Buchstabenheft B.1</w:t>
      </w:r>
    </w:p>
    <w:p w:rsidR="00EF0170" w:rsidRPr="007F0E2A" w:rsidRDefault="00EF0170" w:rsidP="00E24A9D">
      <w:pPr>
        <w:spacing w:after="0"/>
        <w:rPr>
          <w:rFonts w:ascii="Century Gothic" w:hAnsi="Century Gothic"/>
          <w:sz w:val="24"/>
          <w:szCs w:val="26"/>
        </w:rPr>
      </w:pPr>
      <w:r w:rsidRPr="007F0E2A">
        <w:rPr>
          <w:rFonts w:ascii="Century Gothic" w:hAnsi="Century Gothic"/>
          <w:sz w:val="26"/>
          <w:szCs w:val="26"/>
        </w:rPr>
        <w:t>1 Din A4</w:t>
      </w:r>
      <w:r w:rsidR="003C2AA6" w:rsidRPr="007F0E2A">
        <w:rPr>
          <w:rFonts w:ascii="Century Gothic" w:hAnsi="Century Gothic"/>
          <w:sz w:val="26"/>
          <w:szCs w:val="26"/>
        </w:rPr>
        <w:t xml:space="preserve">, </w:t>
      </w:r>
      <w:r w:rsidRPr="007F0E2A">
        <w:rPr>
          <w:rFonts w:ascii="Century Gothic" w:hAnsi="Century Gothic"/>
          <w:sz w:val="26"/>
          <w:szCs w:val="26"/>
        </w:rPr>
        <w:t>glatt, 20 Blatt</w:t>
      </w:r>
    </w:p>
    <w:p w:rsidR="003C2AA6" w:rsidRPr="007F0E2A" w:rsidRDefault="003C2AA6" w:rsidP="00E24A9D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>1 Din A4, liniert, 40 Blatt</w:t>
      </w:r>
      <w:r w:rsidRPr="007F0E2A">
        <w:rPr>
          <w:rFonts w:ascii="Century Gothic" w:hAnsi="Century Gothic"/>
          <w:sz w:val="24"/>
          <w:szCs w:val="26"/>
        </w:rPr>
        <w:t xml:space="preserve"> </w:t>
      </w:r>
      <w:r w:rsidRPr="00167640">
        <w:rPr>
          <w:rFonts w:ascii="Century Gothic" w:hAnsi="Century Gothic"/>
          <w:sz w:val="26"/>
          <w:szCs w:val="26"/>
        </w:rPr>
        <w:t>(Religion)</w:t>
      </w:r>
    </w:p>
    <w:p w:rsidR="009910CC" w:rsidRPr="007F0E2A" w:rsidRDefault="009910CC" w:rsidP="00E24A9D">
      <w:pPr>
        <w:spacing w:after="0"/>
        <w:rPr>
          <w:rFonts w:ascii="Century Gothic" w:hAnsi="Century Gothic"/>
          <w:sz w:val="26"/>
          <w:szCs w:val="26"/>
        </w:rPr>
      </w:pPr>
    </w:p>
    <w:p w:rsidR="000B0941" w:rsidRPr="007F0E2A" w:rsidRDefault="008F5A43" w:rsidP="00E24A9D">
      <w:pPr>
        <w:spacing w:after="0"/>
        <w:rPr>
          <w:rFonts w:ascii="Century Gothic" w:hAnsi="Century Gothic"/>
          <w:b/>
          <w:sz w:val="26"/>
          <w:szCs w:val="26"/>
        </w:rPr>
      </w:pPr>
      <w:r w:rsidRPr="007F0E2A">
        <w:rPr>
          <w:rFonts w:ascii="Century Gothic" w:hAnsi="Century Gothic"/>
          <w:b/>
          <w:sz w:val="26"/>
          <w:szCs w:val="26"/>
        </w:rPr>
        <w:t>Umschläge:</w:t>
      </w:r>
    </w:p>
    <w:p w:rsidR="008F5A43" w:rsidRPr="007F0E2A" w:rsidRDefault="008778BF" w:rsidP="00E24A9D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 xml:space="preserve">Quart: </w:t>
      </w:r>
      <w:r w:rsidR="00993A74" w:rsidRPr="007F0E2A">
        <w:rPr>
          <w:rFonts w:ascii="Century Gothic" w:hAnsi="Century Gothic"/>
          <w:sz w:val="26"/>
          <w:szCs w:val="26"/>
        </w:rPr>
        <w:t>1</w:t>
      </w:r>
      <w:r w:rsidRPr="007F0E2A">
        <w:rPr>
          <w:rFonts w:ascii="Century Gothic" w:hAnsi="Century Gothic"/>
          <w:sz w:val="26"/>
          <w:szCs w:val="26"/>
        </w:rPr>
        <w:t xml:space="preserve">x blau, </w:t>
      </w:r>
      <w:r w:rsidR="00993A74" w:rsidRPr="007F0E2A">
        <w:rPr>
          <w:rFonts w:ascii="Century Gothic" w:hAnsi="Century Gothic"/>
          <w:sz w:val="26"/>
          <w:szCs w:val="26"/>
        </w:rPr>
        <w:t>1</w:t>
      </w:r>
      <w:r w:rsidRPr="007F0E2A">
        <w:rPr>
          <w:rFonts w:ascii="Century Gothic" w:hAnsi="Century Gothic"/>
          <w:sz w:val="26"/>
          <w:szCs w:val="26"/>
        </w:rPr>
        <w:t>x grün</w:t>
      </w:r>
      <w:r w:rsidR="00E24868" w:rsidRPr="007F0E2A">
        <w:rPr>
          <w:rFonts w:ascii="Century Gothic" w:hAnsi="Century Gothic"/>
          <w:sz w:val="26"/>
          <w:szCs w:val="26"/>
        </w:rPr>
        <w:t>,</w:t>
      </w:r>
      <w:r w:rsidR="00794188" w:rsidRPr="007F0E2A">
        <w:rPr>
          <w:rFonts w:ascii="Century Gothic" w:hAnsi="Century Gothic"/>
          <w:sz w:val="26"/>
          <w:szCs w:val="26"/>
        </w:rPr>
        <w:t xml:space="preserve"> </w:t>
      </w:r>
      <w:r w:rsidR="00B640A2" w:rsidRPr="007F0E2A">
        <w:rPr>
          <w:rFonts w:ascii="Century Gothic" w:hAnsi="Century Gothic"/>
          <w:sz w:val="26"/>
          <w:szCs w:val="26"/>
        </w:rPr>
        <w:t>1x gelb, 1x rot,</w:t>
      </w:r>
      <w:r w:rsidR="00E24868" w:rsidRPr="007F0E2A">
        <w:rPr>
          <w:rFonts w:ascii="Century Gothic" w:hAnsi="Century Gothic"/>
          <w:sz w:val="26"/>
          <w:szCs w:val="26"/>
        </w:rPr>
        <w:t xml:space="preserve"> </w:t>
      </w:r>
      <w:r w:rsidR="009910CC" w:rsidRPr="007F0E2A">
        <w:rPr>
          <w:rFonts w:ascii="Century Gothic" w:hAnsi="Century Gothic"/>
          <w:sz w:val="26"/>
          <w:szCs w:val="26"/>
        </w:rPr>
        <w:t>3</w:t>
      </w:r>
      <w:r w:rsidR="00E24868" w:rsidRPr="007F0E2A">
        <w:rPr>
          <w:rFonts w:ascii="Century Gothic" w:hAnsi="Century Gothic"/>
          <w:sz w:val="26"/>
          <w:szCs w:val="26"/>
        </w:rPr>
        <w:t>x durchsichtig</w:t>
      </w:r>
    </w:p>
    <w:p w:rsidR="0039432D" w:rsidRPr="007F0E2A" w:rsidRDefault="00B56450" w:rsidP="00E24A9D">
      <w:pP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in </w:t>
      </w:r>
      <w:r w:rsidR="0039432D" w:rsidRPr="007F0E2A">
        <w:rPr>
          <w:rFonts w:ascii="Century Gothic" w:hAnsi="Century Gothic"/>
          <w:sz w:val="26"/>
          <w:szCs w:val="26"/>
        </w:rPr>
        <w:t>A4:</w:t>
      </w:r>
      <w:r w:rsidR="00517378" w:rsidRPr="007F0E2A">
        <w:rPr>
          <w:rFonts w:ascii="Century Gothic" w:hAnsi="Century Gothic"/>
          <w:sz w:val="26"/>
          <w:szCs w:val="26"/>
        </w:rPr>
        <w:t xml:space="preserve"> 1 x gelb,</w:t>
      </w:r>
      <w:r w:rsidR="0039432D" w:rsidRPr="007F0E2A">
        <w:rPr>
          <w:rFonts w:ascii="Century Gothic" w:hAnsi="Century Gothic"/>
          <w:sz w:val="26"/>
          <w:szCs w:val="26"/>
        </w:rPr>
        <w:t xml:space="preserve"> 1x durchsichtig</w:t>
      </w:r>
    </w:p>
    <w:p w:rsidR="008778BF" w:rsidRPr="007F0E2A" w:rsidRDefault="008778BF" w:rsidP="00E24A9D">
      <w:pPr>
        <w:spacing w:after="0"/>
        <w:rPr>
          <w:rFonts w:ascii="Century Gothic" w:hAnsi="Century Gothic"/>
          <w:b/>
          <w:sz w:val="26"/>
          <w:szCs w:val="26"/>
        </w:rPr>
      </w:pPr>
    </w:p>
    <w:p w:rsidR="00E24A9D" w:rsidRPr="009F4107" w:rsidRDefault="007B2C73" w:rsidP="00E24A9D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b/>
          <w:sz w:val="26"/>
          <w:szCs w:val="26"/>
        </w:rPr>
        <w:t>Schnellhefter</w:t>
      </w:r>
      <w:r w:rsidR="00E24A9D" w:rsidRPr="007F0E2A">
        <w:rPr>
          <w:rFonts w:ascii="Century Gothic" w:hAnsi="Century Gothic"/>
          <w:b/>
          <w:sz w:val="26"/>
          <w:szCs w:val="26"/>
        </w:rPr>
        <w:t>:</w:t>
      </w:r>
      <w:r w:rsidR="00A264D1" w:rsidRPr="009F4107">
        <w:rPr>
          <w:rFonts w:ascii="Century Gothic" w:hAnsi="Century Gothic"/>
          <w:sz w:val="26"/>
          <w:szCs w:val="26"/>
        </w:rPr>
        <w:t xml:space="preserve"> (wenn möglich relativ stabil)</w:t>
      </w:r>
    </w:p>
    <w:p w:rsidR="009F4490" w:rsidRPr="009F4107" w:rsidRDefault="003D1DB4" w:rsidP="009F4490">
      <w:pPr>
        <w:spacing w:after="0"/>
        <w:rPr>
          <w:rFonts w:ascii="Century Gothic" w:hAnsi="Century Gothic"/>
          <w:sz w:val="26"/>
          <w:szCs w:val="26"/>
        </w:rPr>
      </w:pPr>
      <w:r w:rsidRPr="009F4107">
        <w:rPr>
          <w:rFonts w:ascii="Century Gothic" w:hAnsi="Century Gothic"/>
          <w:sz w:val="26"/>
          <w:szCs w:val="26"/>
        </w:rPr>
        <w:t>4</w:t>
      </w:r>
      <w:r w:rsidR="009F4490" w:rsidRPr="009F4107">
        <w:rPr>
          <w:rFonts w:ascii="Century Gothic" w:hAnsi="Century Gothic"/>
          <w:sz w:val="26"/>
          <w:szCs w:val="26"/>
        </w:rPr>
        <w:t xml:space="preserve"> Stück</w:t>
      </w:r>
      <w:r w:rsidR="00220E51" w:rsidRPr="009F4107">
        <w:rPr>
          <w:rFonts w:ascii="Century Gothic" w:hAnsi="Century Gothic"/>
          <w:sz w:val="26"/>
          <w:szCs w:val="26"/>
        </w:rPr>
        <w:t>: 1x orange, 1</w:t>
      </w:r>
      <w:r w:rsidR="009F4490" w:rsidRPr="009F4107">
        <w:rPr>
          <w:rFonts w:ascii="Century Gothic" w:hAnsi="Century Gothic"/>
          <w:sz w:val="26"/>
          <w:szCs w:val="26"/>
        </w:rPr>
        <w:t>x rot, 1x gelb, 1x grün</w:t>
      </w:r>
    </w:p>
    <w:p w:rsidR="00B42D20" w:rsidRPr="007F0E2A" w:rsidRDefault="00B42D20" w:rsidP="00E24A9D">
      <w:pPr>
        <w:spacing w:after="0"/>
        <w:rPr>
          <w:rFonts w:ascii="Century Gothic" w:hAnsi="Century Gothic"/>
          <w:sz w:val="26"/>
          <w:szCs w:val="26"/>
        </w:rPr>
      </w:pPr>
    </w:p>
    <w:p w:rsidR="0089734B" w:rsidRPr="007F0E2A" w:rsidRDefault="0089734B" w:rsidP="0089734B">
      <w:pPr>
        <w:spacing w:after="0"/>
        <w:rPr>
          <w:rFonts w:ascii="Century Gothic" w:hAnsi="Century Gothic"/>
          <w:b/>
          <w:sz w:val="26"/>
          <w:szCs w:val="26"/>
        </w:rPr>
      </w:pPr>
      <w:r w:rsidRPr="007F0E2A">
        <w:rPr>
          <w:rFonts w:ascii="Century Gothic" w:hAnsi="Century Gothic"/>
          <w:b/>
          <w:sz w:val="26"/>
          <w:szCs w:val="26"/>
        </w:rPr>
        <w:t>Sonstiges:</w:t>
      </w:r>
    </w:p>
    <w:p w:rsidR="004756BA" w:rsidRPr="007F0E2A" w:rsidRDefault="004756BA" w:rsidP="004756BA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>1 Heftmappe (A4)</w:t>
      </w:r>
    </w:p>
    <w:p w:rsidR="0089734B" w:rsidRPr="009F4107" w:rsidRDefault="004756BA" w:rsidP="0089734B">
      <w:pPr>
        <w:spacing w:after="0"/>
        <w:rPr>
          <w:rFonts w:ascii="Century Gothic" w:hAnsi="Century Gothic"/>
          <w:sz w:val="26"/>
          <w:szCs w:val="26"/>
        </w:rPr>
      </w:pPr>
      <w:r w:rsidRPr="009F4107">
        <w:rPr>
          <w:rFonts w:ascii="Century Gothic" w:hAnsi="Century Gothic"/>
          <w:sz w:val="26"/>
          <w:szCs w:val="26"/>
        </w:rPr>
        <w:t xml:space="preserve">1 </w:t>
      </w:r>
      <w:r w:rsidR="0089734B" w:rsidRPr="009F4107">
        <w:rPr>
          <w:rFonts w:ascii="Century Gothic" w:hAnsi="Century Gothic"/>
          <w:sz w:val="26"/>
          <w:szCs w:val="26"/>
        </w:rPr>
        <w:t xml:space="preserve">Clipboard </w:t>
      </w:r>
      <w:r w:rsidR="0089734B" w:rsidRPr="009F4107">
        <w:rPr>
          <w:rFonts w:ascii="Century Gothic" w:hAnsi="Century Gothic"/>
          <w:sz w:val="26"/>
          <w:szCs w:val="26"/>
        </w:rPr>
        <w:br/>
        <w:t xml:space="preserve">1 Collegeblock liniert </w:t>
      </w:r>
      <w:r w:rsidR="0089734B" w:rsidRPr="009F4107">
        <w:rPr>
          <w:rFonts w:ascii="Century Gothic" w:hAnsi="Century Gothic"/>
          <w:sz w:val="26"/>
          <w:szCs w:val="26"/>
        </w:rPr>
        <w:br/>
        <w:t>1 Collegeblock kariert</w:t>
      </w:r>
    </w:p>
    <w:p w:rsidR="0089734B" w:rsidRPr="009F4107" w:rsidRDefault="0089734B" w:rsidP="0089734B">
      <w:pPr>
        <w:spacing w:after="0"/>
        <w:rPr>
          <w:rFonts w:ascii="Century Gothic" w:hAnsi="Century Gothic"/>
          <w:sz w:val="26"/>
          <w:szCs w:val="26"/>
        </w:rPr>
      </w:pPr>
      <w:r w:rsidRPr="009F4107">
        <w:rPr>
          <w:rFonts w:ascii="Century Gothic" w:hAnsi="Century Gothic"/>
          <w:sz w:val="26"/>
          <w:szCs w:val="26"/>
        </w:rPr>
        <w:t>1 Büroablage (stabil) für das Bankfach (Farbe frei wählbar)</w:t>
      </w:r>
    </w:p>
    <w:p w:rsidR="0091648F" w:rsidRPr="007F0E2A" w:rsidRDefault="00A61B8A" w:rsidP="00E24A9D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>1 Zeichenblock Din A3 weiß</w:t>
      </w:r>
    </w:p>
    <w:p w:rsidR="00A61B8A" w:rsidRPr="007F0E2A" w:rsidRDefault="00A61B8A" w:rsidP="00A61B8A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>1 Zeichenblock Din A3 bunt</w:t>
      </w:r>
    </w:p>
    <w:p w:rsidR="00A61B8A" w:rsidRPr="007F0E2A" w:rsidRDefault="00A61B8A" w:rsidP="00A61B8A">
      <w:pPr>
        <w:spacing w:after="0"/>
        <w:rPr>
          <w:rFonts w:ascii="Century Gothic" w:hAnsi="Century Gothic"/>
          <w:sz w:val="26"/>
          <w:szCs w:val="26"/>
        </w:rPr>
      </w:pPr>
      <w:r w:rsidRPr="007F0E2A">
        <w:rPr>
          <w:rFonts w:ascii="Century Gothic" w:hAnsi="Century Gothic"/>
          <w:sz w:val="26"/>
          <w:szCs w:val="26"/>
        </w:rPr>
        <w:t>2 Packungen Taschentücher</w:t>
      </w:r>
    </w:p>
    <w:p w:rsidR="00B56F11" w:rsidRPr="009F4107" w:rsidRDefault="00B56F11" w:rsidP="00B56F11">
      <w:pPr>
        <w:spacing w:after="0"/>
        <w:rPr>
          <w:rFonts w:ascii="Century Gothic" w:hAnsi="Century Gothic"/>
          <w:sz w:val="26"/>
          <w:szCs w:val="26"/>
        </w:rPr>
      </w:pPr>
      <w:r w:rsidRPr="009F4107">
        <w:rPr>
          <w:rFonts w:ascii="Century Gothic" w:hAnsi="Century Gothic"/>
          <w:sz w:val="26"/>
          <w:szCs w:val="26"/>
        </w:rPr>
        <w:t>1 Paar Hausschuhe (helle Sohle)</w:t>
      </w:r>
    </w:p>
    <w:p w:rsidR="00B60013" w:rsidRPr="009F4107" w:rsidRDefault="00B56F11" w:rsidP="00E24A9D">
      <w:pPr>
        <w:spacing w:after="0"/>
        <w:rPr>
          <w:rFonts w:ascii="Century Gothic" w:hAnsi="Century Gothic"/>
          <w:sz w:val="26"/>
          <w:szCs w:val="26"/>
        </w:rPr>
      </w:pPr>
      <w:r w:rsidRPr="009F4107">
        <w:rPr>
          <w:rFonts w:ascii="Century Gothic" w:hAnsi="Century Gothic"/>
          <w:sz w:val="26"/>
          <w:szCs w:val="26"/>
        </w:rPr>
        <w:t xml:space="preserve">1 </w:t>
      </w:r>
      <w:proofErr w:type="spellStart"/>
      <w:r w:rsidRPr="009F4107">
        <w:rPr>
          <w:rFonts w:ascii="Century Gothic" w:hAnsi="Century Gothic"/>
          <w:sz w:val="26"/>
          <w:szCs w:val="26"/>
        </w:rPr>
        <w:t>Turnsackerl</w:t>
      </w:r>
      <w:proofErr w:type="spellEnd"/>
      <w:r w:rsidRPr="009F4107">
        <w:rPr>
          <w:rFonts w:ascii="Century Gothic" w:hAnsi="Century Gothic"/>
          <w:sz w:val="26"/>
          <w:szCs w:val="26"/>
        </w:rPr>
        <w:t xml:space="preserve"> (beschriftet) mit Turnhose, T-Shirt, Turnpatschen, Haargummi (bei langen Haaren)</w:t>
      </w:r>
    </w:p>
    <w:p w:rsidR="007F0E2A" w:rsidRPr="009F4107" w:rsidRDefault="007F0E2A" w:rsidP="00E24A9D">
      <w:pPr>
        <w:spacing w:after="0"/>
        <w:rPr>
          <w:rFonts w:ascii="Century Gothic" w:hAnsi="Century Gothic"/>
          <w:sz w:val="26"/>
          <w:szCs w:val="26"/>
        </w:rPr>
      </w:pPr>
    </w:p>
    <w:p w:rsidR="007F0E2A" w:rsidRPr="007F0E2A" w:rsidRDefault="007F0E2A" w:rsidP="00E24A9D">
      <w:pPr>
        <w:spacing w:after="0"/>
        <w:rPr>
          <w:rFonts w:ascii="Century Gothic" w:hAnsi="Century Gothic"/>
          <w:sz w:val="24"/>
          <w:szCs w:val="2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667"/>
      </w:tblGrid>
      <w:tr w:rsidR="006E780D" w:rsidRPr="007F0E2A" w:rsidTr="0091648F">
        <w:tc>
          <w:tcPr>
            <w:tcW w:w="4395" w:type="dxa"/>
          </w:tcPr>
          <w:p w:rsidR="006E780D" w:rsidRPr="007F0E2A" w:rsidRDefault="006E780D" w:rsidP="00E24A9D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7F0E2A">
              <w:rPr>
                <w:rFonts w:ascii="Century Gothic" w:hAnsi="Century Gothic"/>
                <w:b/>
                <w:sz w:val="26"/>
                <w:szCs w:val="26"/>
              </w:rPr>
              <w:lastRenderedPageBreak/>
              <w:t>Federpennal</w:t>
            </w:r>
            <w:r w:rsidR="00A116B4" w:rsidRPr="007F0E2A">
              <w:rPr>
                <w:rFonts w:ascii="Century Gothic" w:hAnsi="Century Gothic"/>
                <w:b/>
                <w:sz w:val="26"/>
                <w:szCs w:val="26"/>
              </w:rPr>
              <w:t>:</w:t>
            </w:r>
          </w:p>
        </w:tc>
        <w:tc>
          <w:tcPr>
            <w:tcW w:w="4667" w:type="dxa"/>
          </w:tcPr>
          <w:p w:rsidR="006E780D" w:rsidRPr="007F0E2A" w:rsidRDefault="006E780D" w:rsidP="00E24A9D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b/>
                <w:sz w:val="26"/>
                <w:szCs w:val="26"/>
              </w:rPr>
              <w:t>Schüttelpennal</w:t>
            </w:r>
            <w:r w:rsidR="00A116B4" w:rsidRPr="007F0E2A">
              <w:rPr>
                <w:rFonts w:ascii="Century Gothic" w:hAnsi="Century Gothic"/>
                <w:b/>
                <w:sz w:val="26"/>
                <w:szCs w:val="26"/>
              </w:rPr>
              <w:t>:</w:t>
            </w:r>
          </w:p>
        </w:tc>
      </w:tr>
      <w:tr w:rsidR="006E780D" w:rsidRPr="007F0E2A" w:rsidTr="0091648F">
        <w:tc>
          <w:tcPr>
            <w:tcW w:w="4395" w:type="dxa"/>
          </w:tcPr>
          <w:p w:rsidR="006E780D" w:rsidRPr="007F0E2A" w:rsidRDefault="006E780D" w:rsidP="00E24A9D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>3 Bleistifte (Empfehlung: HB, 2B)</w:t>
            </w:r>
          </w:p>
          <w:p w:rsidR="006E780D" w:rsidRPr="007F0E2A" w:rsidRDefault="006E780D" w:rsidP="006E780D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 xml:space="preserve">1 </w:t>
            </w:r>
            <w:r w:rsidR="000320BF" w:rsidRPr="007F0E2A">
              <w:rPr>
                <w:rFonts w:ascii="Century Gothic" w:hAnsi="Century Gothic"/>
                <w:sz w:val="26"/>
                <w:szCs w:val="26"/>
              </w:rPr>
              <w:t>r</w:t>
            </w:r>
            <w:r w:rsidRPr="007F0E2A">
              <w:rPr>
                <w:rFonts w:ascii="Century Gothic" w:hAnsi="Century Gothic"/>
                <w:sz w:val="26"/>
                <w:szCs w:val="26"/>
              </w:rPr>
              <w:t>ot</w:t>
            </w:r>
            <w:r w:rsidR="000320BF" w:rsidRPr="007F0E2A">
              <w:rPr>
                <w:rFonts w:ascii="Century Gothic" w:hAnsi="Century Gothic"/>
                <w:sz w:val="26"/>
                <w:szCs w:val="26"/>
              </w:rPr>
              <w:t>-blau</w:t>
            </w:r>
            <w:r w:rsidRPr="007F0E2A">
              <w:rPr>
                <w:rFonts w:ascii="Century Gothic" w:hAnsi="Century Gothic"/>
                <w:sz w:val="26"/>
                <w:szCs w:val="26"/>
              </w:rPr>
              <w:t xml:space="preserve"> Stift</w:t>
            </w:r>
          </w:p>
          <w:p w:rsidR="006E780D" w:rsidRPr="007F0E2A" w:rsidRDefault="006E780D" w:rsidP="006E780D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>1 weicher Radiergummi</w:t>
            </w:r>
          </w:p>
          <w:p w:rsidR="006E780D" w:rsidRPr="007F0E2A" w:rsidRDefault="006E780D" w:rsidP="006E780D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 xml:space="preserve">12 Buntstifte </w:t>
            </w:r>
          </w:p>
          <w:p w:rsidR="006E780D" w:rsidRPr="007F0E2A" w:rsidRDefault="006E780D" w:rsidP="006E780D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>Filzstifte</w:t>
            </w:r>
            <w:r w:rsidR="00B42C87">
              <w:rPr>
                <w:rFonts w:ascii="Century Gothic" w:hAnsi="Century Gothic"/>
                <w:sz w:val="26"/>
                <w:szCs w:val="26"/>
              </w:rPr>
              <w:t xml:space="preserve"> (mit dünner und dicker Spitze)</w:t>
            </w:r>
          </w:p>
          <w:p w:rsidR="006E780D" w:rsidRPr="007F0E2A" w:rsidRDefault="0091648F" w:rsidP="006E780D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>kurzes Lineal</w:t>
            </w:r>
          </w:p>
          <w:p w:rsidR="006E780D" w:rsidRPr="007F0E2A" w:rsidRDefault="006E780D" w:rsidP="000320BF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4667" w:type="dxa"/>
          </w:tcPr>
          <w:p w:rsidR="006E780D" w:rsidRPr="007F0E2A" w:rsidRDefault="006E780D" w:rsidP="006E780D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>1 kleine Schere</w:t>
            </w:r>
          </w:p>
          <w:p w:rsidR="006E780D" w:rsidRPr="007F0E2A" w:rsidRDefault="000320BF" w:rsidP="006E780D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>1</w:t>
            </w:r>
            <w:r w:rsidR="006E780D" w:rsidRPr="007F0E2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D22B79" w:rsidRPr="007F0E2A">
              <w:rPr>
                <w:rFonts w:ascii="Century Gothic" w:hAnsi="Century Gothic"/>
                <w:sz w:val="26"/>
                <w:szCs w:val="26"/>
              </w:rPr>
              <w:t>Klebe</w:t>
            </w:r>
            <w:r w:rsidR="006E780D" w:rsidRPr="007F0E2A">
              <w:rPr>
                <w:rFonts w:ascii="Century Gothic" w:hAnsi="Century Gothic"/>
                <w:sz w:val="26"/>
                <w:szCs w:val="26"/>
              </w:rPr>
              <w:t>-Stick groß</w:t>
            </w:r>
          </w:p>
          <w:p w:rsidR="006E780D" w:rsidRPr="007F0E2A" w:rsidRDefault="006E780D" w:rsidP="006E780D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 xml:space="preserve">1 flüssiger </w:t>
            </w:r>
            <w:r w:rsidR="00D22B79" w:rsidRPr="007F0E2A">
              <w:rPr>
                <w:rFonts w:ascii="Century Gothic" w:hAnsi="Century Gothic"/>
                <w:sz w:val="26"/>
                <w:szCs w:val="26"/>
              </w:rPr>
              <w:t>Kleber</w:t>
            </w:r>
            <w:r w:rsidR="000320BF" w:rsidRPr="007F0E2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0320BF" w:rsidRPr="00FC18D3">
              <w:rPr>
                <w:rFonts w:ascii="Century Gothic" w:hAnsi="Century Gothic"/>
                <w:sz w:val="26"/>
                <w:szCs w:val="26"/>
              </w:rPr>
              <w:t>(Uhu tropffrei)</w:t>
            </w:r>
          </w:p>
          <w:p w:rsidR="000320BF" w:rsidRPr="007F0E2A" w:rsidRDefault="000320BF" w:rsidP="000320BF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>1 Dosenspitzer</w:t>
            </w:r>
          </w:p>
          <w:p w:rsidR="006E780D" w:rsidRPr="007F0E2A" w:rsidRDefault="006E780D" w:rsidP="00E24A9D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6C3309" w:rsidRPr="007F0E2A" w:rsidRDefault="006C3309" w:rsidP="000320BF">
      <w:pPr>
        <w:rPr>
          <w:rFonts w:ascii="Century Gothic" w:hAnsi="Century Gothic"/>
          <w:sz w:val="26"/>
          <w:szCs w:val="26"/>
        </w:rPr>
        <w:sectPr w:rsidR="006C3309" w:rsidRPr="007F0E2A" w:rsidSect="00BB6115">
          <w:head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809"/>
      </w:tblGrid>
      <w:tr w:rsidR="000320BF" w:rsidRPr="007F0E2A" w:rsidTr="00EA0291">
        <w:tc>
          <w:tcPr>
            <w:tcW w:w="4253" w:type="dxa"/>
          </w:tcPr>
          <w:p w:rsidR="000320BF" w:rsidRPr="007F0E2A" w:rsidRDefault="000320BF" w:rsidP="00EA0291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7F0E2A">
              <w:rPr>
                <w:rFonts w:ascii="Century Gothic" w:hAnsi="Century Gothic"/>
                <w:b/>
                <w:sz w:val="26"/>
                <w:szCs w:val="26"/>
              </w:rPr>
              <w:lastRenderedPageBreak/>
              <w:t>Malschachtel</w:t>
            </w:r>
            <w:r w:rsidR="009F4107">
              <w:rPr>
                <w:rFonts w:ascii="Century Gothic" w:hAnsi="Century Gothic"/>
                <w:b/>
                <w:sz w:val="26"/>
                <w:szCs w:val="26"/>
              </w:rPr>
              <w:t>:</w:t>
            </w:r>
          </w:p>
        </w:tc>
        <w:tc>
          <w:tcPr>
            <w:tcW w:w="4809" w:type="dxa"/>
          </w:tcPr>
          <w:p w:rsidR="000320BF" w:rsidRPr="007F0E2A" w:rsidRDefault="000320BF" w:rsidP="00EA0291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7F0E2A">
              <w:rPr>
                <w:rFonts w:ascii="Century Gothic" w:hAnsi="Century Gothic"/>
                <w:b/>
                <w:sz w:val="26"/>
                <w:szCs w:val="26"/>
              </w:rPr>
              <w:t>Werkkoffer</w:t>
            </w:r>
            <w:r w:rsidR="009F4107">
              <w:rPr>
                <w:rFonts w:ascii="Century Gothic" w:hAnsi="Century Gothic"/>
                <w:b/>
                <w:sz w:val="26"/>
                <w:szCs w:val="26"/>
              </w:rPr>
              <w:t xml:space="preserve">: </w:t>
            </w:r>
            <w:r w:rsidR="009F4107" w:rsidRPr="009F4107">
              <w:rPr>
                <w:rFonts w:ascii="Century Gothic" w:hAnsi="Century Gothic"/>
                <w:sz w:val="26"/>
                <w:szCs w:val="26"/>
              </w:rPr>
              <w:t>(</w:t>
            </w:r>
            <w:r w:rsidR="009F4107">
              <w:rPr>
                <w:rFonts w:ascii="Century Gothic" w:hAnsi="Century Gothic"/>
                <w:sz w:val="26"/>
                <w:szCs w:val="26"/>
              </w:rPr>
              <w:t>fest)</w:t>
            </w:r>
          </w:p>
        </w:tc>
      </w:tr>
      <w:tr w:rsidR="000320BF" w:rsidRPr="007F0E2A" w:rsidTr="00EA0291">
        <w:tc>
          <w:tcPr>
            <w:tcW w:w="4253" w:type="dxa"/>
          </w:tcPr>
          <w:p w:rsidR="000320BF" w:rsidRPr="009F4107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9F4107">
              <w:rPr>
                <w:rFonts w:ascii="Century Gothic" w:hAnsi="Century Gothic"/>
                <w:sz w:val="26"/>
                <w:szCs w:val="26"/>
              </w:rPr>
              <w:t>Wasserfarben + Deckweiß</w:t>
            </w:r>
          </w:p>
          <w:p w:rsidR="000320BF" w:rsidRPr="009F4107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9F4107">
              <w:rPr>
                <w:rFonts w:ascii="Century Gothic" w:hAnsi="Century Gothic"/>
                <w:sz w:val="26"/>
                <w:szCs w:val="26"/>
              </w:rPr>
              <w:t>3 verschiedene Borstenpinsel</w:t>
            </w:r>
          </w:p>
          <w:p w:rsidR="000320BF" w:rsidRPr="009F4107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9F4107">
              <w:rPr>
                <w:rFonts w:ascii="Century Gothic" w:hAnsi="Century Gothic"/>
                <w:sz w:val="26"/>
                <w:szCs w:val="26"/>
              </w:rPr>
              <w:t>2 verschiedene Haarpinsel</w:t>
            </w:r>
          </w:p>
          <w:p w:rsidR="000320BF" w:rsidRPr="009F4107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9F4107">
              <w:rPr>
                <w:rFonts w:ascii="Century Gothic" w:hAnsi="Century Gothic"/>
                <w:sz w:val="26"/>
                <w:szCs w:val="26"/>
              </w:rPr>
              <w:t>Ölkreiden (</w:t>
            </w:r>
            <w:proofErr w:type="spellStart"/>
            <w:r w:rsidRPr="009F4107">
              <w:rPr>
                <w:rFonts w:ascii="Century Gothic" w:hAnsi="Century Gothic"/>
                <w:sz w:val="26"/>
                <w:szCs w:val="26"/>
              </w:rPr>
              <w:t>wasservermalbar</w:t>
            </w:r>
            <w:proofErr w:type="spellEnd"/>
            <w:r w:rsidRPr="009F4107">
              <w:rPr>
                <w:rFonts w:ascii="Century Gothic" w:hAnsi="Century Gothic"/>
                <w:sz w:val="26"/>
                <w:szCs w:val="26"/>
              </w:rPr>
              <w:t>)</w:t>
            </w:r>
          </w:p>
          <w:p w:rsidR="000320BF" w:rsidRPr="009F4107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proofErr w:type="spellStart"/>
            <w:r w:rsidRPr="009F4107">
              <w:rPr>
                <w:rFonts w:ascii="Century Gothic" w:hAnsi="Century Gothic"/>
                <w:sz w:val="26"/>
                <w:szCs w:val="26"/>
              </w:rPr>
              <w:t>Maltuch</w:t>
            </w:r>
            <w:proofErr w:type="spellEnd"/>
          </w:p>
          <w:p w:rsidR="000320BF" w:rsidRPr="009F4107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9F4107">
              <w:rPr>
                <w:rFonts w:ascii="Century Gothic" w:hAnsi="Century Gothic"/>
                <w:sz w:val="26"/>
                <w:szCs w:val="26"/>
              </w:rPr>
              <w:t>Wasserbecher mit Verschluss</w:t>
            </w:r>
          </w:p>
          <w:p w:rsidR="000320BF" w:rsidRPr="009F4107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9F4107">
              <w:rPr>
                <w:rFonts w:ascii="Century Gothic" w:hAnsi="Century Gothic"/>
                <w:sz w:val="26"/>
                <w:szCs w:val="26"/>
              </w:rPr>
              <w:t>Malschürze (altes Hemd/T-Shirt)</w:t>
            </w:r>
          </w:p>
          <w:p w:rsidR="000320BF" w:rsidRPr="009F4107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9F4107">
              <w:rPr>
                <w:rFonts w:ascii="Century Gothic" w:hAnsi="Century Gothic"/>
                <w:sz w:val="26"/>
                <w:szCs w:val="26"/>
              </w:rPr>
              <w:t>1 gute Bastelschere</w:t>
            </w:r>
          </w:p>
          <w:p w:rsidR="000320BF" w:rsidRPr="007F0E2A" w:rsidRDefault="000320BF" w:rsidP="00FB342B">
            <w:pPr>
              <w:rPr>
                <w:rFonts w:ascii="Century Gothic" w:hAnsi="Century Gothic"/>
                <w:sz w:val="24"/>
                <w:szCs w:val="26"/>
              </w:rPr>
            </w:pPr>
          </w:p>
        </w:tc>
        <w:tc>
          <w:tcPr>
            <w:tcW w:w="4809" w:type="dxa"/>
          </w:tcPr>
          <w:p w:rsidR="000320BF" w:rsidRPr="000B6835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0B6835">
              <w:rPr>
                <w:rFonts w:ascii="Century Gothic" w:hAnsi="Century Gothic"/>
                <w:sz w:val="26"/>
                <w:szCs w:val="26"/>
              </w:rPr>
              <w:t>1 gut schneidende Kinderschere (spitz)</w:t>
            </w:r>
          </w:p>
          <w:p w:rsidR="00FB342B" w:rsidRPr="007F0E2A" w:rsidRDefault="00FB342B" w:rsidP="00FB342B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>1 Klebe-Stick groß</w:t>
            </w:r>
          </w:p>
          <w:p w:rsidR="00FB342B" w:rsidRPr="007F0E2A" w:rsidRDefault="00FB342B" w:rsidP="00FB342B">
            <w:pPr>
              <w:rPr>
                <w:rFonts w:ascii="Century Gothic" w:hAnsi="Century Gothic"/>
                <w:sz w:val="26"/>
                <w:szCs w:val="26"/>
              </w:rPr>
            </w:pPr>
            <w:r w:rsidRPr="007F0E2A">
              <w:rPr>
                <w:rFonts w:ascii="Century Gothic" w:hAnsi="Century Gothic"/>
                <w:sz w:val="26"/>
                <w:szCs w:val="26"/>
              </w:rPr>
              <w:t xml:space="preserve">1 flüssiger Kleber </w:t>
            </w:r>
            <w:r w:rsidRPr="000B6835">
              <w:rPr>
                <w:rFonts w:ascii="Century Gothic" w:hAnsi="Century Gothic"/>
                <w:sz w:val="26"/>
                <w:szCs w:val="26"/>
              </w:rPr>
              <w:t>(Uhu tropffrei)</w:t>
            </w:r>
          </w:p>
          <w:p w:rsidR="000320BF" w:rsidRPr="000B6835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0B6835">
              <w:rPr>
                <w:rFonts w:ascii="Century Gothic" w:hAnsi="Century Gothic"/>
                <w:sz w:val="26"/>
                <w:szCs w:val="26"/>
              </w:rPr>
              <w:t>1 Häkelnadel Nr. 3 oder 4</w:t>
            </w:r>
          </w:p>
          <w:p w:rsidR="000320BF" w:rsidRPr="000B6835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0B6835">
              <w:rPr>
                <w:rFonts w:ascii="Century Gothic" w:hAnsi="Century Gothic"/>
                <w:sz w:val="26"/>
                <w:szCs w:val="26"/>
              </w:rPr>
              <w:t>1 stumpfe Sticknadel mit größerem Loch</w:t>
            </w:r>
          </w:p>
          <w:p w:rsidR="000320BF" w:rsidRPr="000B6835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0B6835">
              <w:rPr>
                <w:rFonts w:ascii="Century Gothic" w:hAnsi="Century Gothic"/>
                <w:sz w:val="26"/>
                <w:szCs w:val="26"/>
              </w:rPr>
              <w:t>1 spitze Sticknadel mit größerem Loch</w:t>
            </w:r>
          </w:p>
          <w:p w:rsidR="000320BF" w:rsidRPr="000B6835" w:rsidRDefault="000320BF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0B6835">
              <w:rPr>
                <w:rFonts w:ascii="Century Gothic" w:hAnsi="Century Gothic"/>
                <w:sz w:val="26"/>
                <w:szCs w:val="26"/>
              </w:rPr>
              <w:t xml:space="preserve">1 </w:t>
            </w:r>
            <w:proofErr w:type="spellStart"/>
            <w:r w:rsidRPr="000B6835">
              <w:rPr>
                <w:rFonts w:ascii="Century Gothic" w:hAnsi="Century Gothic"/>
                <w:sz w:val="26"/>
                <w:szCs w:val="26"/>
              </w:rPr>
              <w:t>Webnadel</w:t>
            </w:r>
            <w:proofErr w:type="spellEnd"/>
            <w:r w:rsidRPr="000B6835">
              <w:rPr>
                <w:rFonts w:ascii="Century Gothic" w:hAnsi="Century Gothic"/>
                <w:sz w:val="26"/>
                <w:szCs w:val="26"/>
              </w:rPr>
              <w:t xml:space="preserve"> (15 cm)</w:t>
            </w:r>
          </w:p>
          <w:p w:rsidR="000320BF" w:rsidRPr="000B6835" w:rsidRDefault="00DA598A" w:rsidP="00EA0291">
            <w:pPr>
              <w:rPr>
                <w:rFonts w:ascii="Century Gothic" w:hAnsi="Century Gothic"/>
                <w:sz w:val="26"/>
                <w:szCs w:val="26"/>
              </w:rPr>
            </w:pPr>
            <w:r w:rsidRPr="000B6835">
              <w:rPr>
                <w:rFonts w:ascii="Century Gothic" w:hAnsi="Century Gothic"/>
                <w:sz w:val="26"/>
                <w:szCs w:val="26"/>
              </w:rPr>
              <w:t xml:space="preserve">bunte </w:t>
            </w:r>
            <w:r w:rsidR="000320BF" w:rsidRPr="000B6835">
              <w:rPr>
                <w:rFonts w:ascii="Century Gothic" w:hAnsi="Century Gothic"/>
                <w:sz w:val="26"/>
                <w:szCs w:val="26"/>
              </w:rPr>
              <w:t>Woll</w:t>
            </w:r>
            <w:r w:rsidR="005558D8" w:rsidRPr="000B6835">
              <w:rPr>
                <w:rFonts w:ascii="Century Gothic" w:hAnsi="Century Gothic"/>
                <w:sz w:val="26"/>
                <w:szCs w:val="26"/>
              </w:rPr>
              <w:t>e (3 verschiedene Farben nach Wahl)</w:t>
            </w:r>
          </w:p>
          <w:p w:rsidR="000320BF" w:rsidRPr="007F0E2A" w:rsidRDefault="000320BF" w:rsidP="005558D8">
            <w:pPr>
              <w:rPr>
                <w:rFonts w:ascii="Century Gothic" w:hAnsi="Century Gothic"/>
                <w:sz w:val="24"/>
                <w:szCs w:val="26"/>
              </w:rPr>
            </w:pPr>
          </w:p>
        </w:tc>
      </w:tr>
    </w:tbl>
    <w:p w:rsidR="00940903" w:rsidRPr="007F0E2A" w:rsidRDefault="00940903" w:rsidP="000320BF">
      <w:pPr>
        <w:spacing w:after="0"/>
        <w:rPr>
          <w:rFonts w:ascii="Century Gothic" w:hAnsi="Century Gothic"/>
          <w:b/>
          <w:sz w:val="26"/>
          <w:szCs w:val="26"/>
        </w:rPr>
      </w:pPr>
    </w:p>
    <w:p w:rsidR="000320BF" w:rsidRPr="000B6835" w:rsidRDefault="000320BF" w:rsidP="000B6835">
      <w:pPr>
        <w:spacing w:after="0" w:line="360" w:lineRule="auto"/>
        <w:rPr>
          <w:rFonts w:ascii="Century Gothic" w:hAnsi="Century Gothic"/>
          <w:sz w:val="26"/>
          <w:szCs w:val="26"/>
        </w:rPr>
      </w:pPr>
      <w:r w:rsidRPr="000B6835">
        <w:rPr>
          <w:rFonts w:ascii="Century Gothic" w:hAnsi="Century Gothic"/>
          <w:sz w:val="26"/>
          <w:szCs w:val="26"/>
        </w:rPr>
        <w:t xml:space="preserve">Bitte versehen Sie </w:t>
      </w:r>
      <w:r w:rsidR="000B6835">
        <w:rPr>
          <w:rFonts w:ascii="Century Gothic" w:hAnsi="Century Gothic"/>
          <w:sz w:val="26"/>
          <w:szCs w:val="26"/>
        </w:rPr>
        <w:t>alle</w:t>
      </w:r>
      <w:r w:rsidRPr="000B6835">
        <w:rPr>
          <w:rFonts w:ascii="Century Gothic" w:hAnsi="Century Gothic"/>
          <w:sz w:val="26"/>
          <w:szCs w:val="26"/>
        </w:rPr>
        <w:t xml:space="preserve"> Gegenstände, auch Kleidungsstücke und Hausschuhe mit dem Namen Ihres Kindes. </w:t>
      </w:r>
      <w:r w:rsidR="007E48B2" w:rsidRPr="000B6835">
        <w:rPr>
          <w:rFonts w:ascii="Century Gothic" w:hAnsi="Century Gothic"/>
          <w:sz w:val="26"/>
          <w:szCs w:val="26"/>
        </w:rPr>
        <w:t>Sämtliche Hefte und Bücher werden gemeinsam beim Elternabend beschriftet / beklebt.</w:t>
      </w:r>
    </w:p>
    <w:p w:rsidR="000320BF" w:rsidRPr="000B6835" w:rsidRDefault="000320BF" w:rsidP="000B6835">
      <w:pPr>
        <w:spacing w:after="0" w:line="360" w:lineRule="auto"/>
        <w:rPr>
          <w:rFonts w:ascii="Century Gothic" w:hAnsi="Century Gothic"/>
          <w:sz w:val="26"/>
          <w:szCs w:val="26"/>
        </w:rPr>
      </w:pPr>
      <w:r w:rsidRPr="000B6835">
        <w:rPr>
          <w:rFonts w:ascii="Century Gothic" w:hAnsi="Century Gothic"/>
          <w:sz w:val="26"/>
          <w:szCs w:val="26"/>
        </w:rPr>
        <w:t xml:space="preserve">Wir bedanken uns für Ihre Unterstützung und freuen uns auf ein Kennenlernen, eine gute Zusammenarbeit und einen schönen Schulbeginn! </w:t>
      </w:r>
    </w:p>
    <w:p w:rsidR="007F0E2A" w:rsidRPr="007F0E2A" w:rsidRDefault="007F0E2A" w:rsidP="000320BF">
      <w:pPr>
        <w:spacing w:before="240"/>
        <w:rPr>
          <w:rFonts w:ascii="Century Gothic" w:hAnsi="Century Gothic"/>
          <w:b/>
          <w:sz w:val="26"/>
          <w:szCs w:val="26"/>
        </w:rPr>
      </w:pPr>
    </w:p>
    <w:p w:rsidR="000320BF" w:rsidRPr="007F0E2A" w:rsidRDefault="000320BF" w:rsidP="000320BF">
      <w:pPr>
        <w:spacing w:before="240"/>
        <w:rPr>
          <w:rFonts w:ascii="Century Gothic" w:hAnsi="Century Gothic"/>
          <w:b/>
          <w:bCs/>
          <w:sz w:val="28"/>
          <w:szCs w:val="30"/>
        </w:rPr>
      </w:pPr>
      <w:r w:rsidRPr="007F0E2A">
        <w:rPr>
          <w:rFonts w:ascii="Century Gothic" w:hAnsi="Century Gothic"/>
          <w:b/>
          <w:bCs/>
          <w:sz w:val="28"/>
          <w:szCs w:val="30"/>
        </w:rPr>
        <w:t xml:space="preserve">Liebe Grüße </w:t>
      </w:r>
    </w:p>
    <w:p w:rsidR="000320BF" w:rsidRPr="007F0E2A" w:rsidRDefault="000320BF" w:rsidP="000320BF">
      <w:pPr>
        <w:spacing w:before="240"/>
        <w:rPr>
          <w:rFonts w:ascii="Century Gothic" w:hAnsi="Century Gothic"/>
          <w:b/>
          <w:bCs/>
          <w:sz w:val="28"/>
          <w:szCs w:val="30"/>
        </w:rPr>
      </w:pPr>
      <w:r w:rsidRPr="007F0E2A">
        <w:rPr>
          <w:rFonts w:ascii="Century Gothic" w:hAnsi="Century Gothic"/>
          <w:b/>
          <w:bCs/>
          <w:sz w:val="28"/>
          <w:szCs w:val="30"/>
        </w:rPr>
        <w:t xml:space="preserve">Simone </w:t>
      </w:r>
      <w:proofErr w:type="spellStart"/>
      <w:r w:rsidRPr="007F0E2A">
        <w:rPr>
          <w:rFonts w:ascii="Century Gothic" w:hAnsi="Century Gothic"/>
          <w:b/>
          <w:bCs/>
          <w:sz w:val="28"/>
          <w:szCs w:val="30"/>
        </w:rPr>
        <w:t>Hechenleitner</w:t>
      </w:r>
      <w:proofErr w:type="spellEnd"/>
      <w:r w:rsidRPr="007F0E2A">
        <w:rPr>
          <w:rFonts w:ascii="Century Gothic" w:hAnsi="Century Gothic"/>
          <w:b/>
          <w:bCs/>
          <w:sz w:val="28"/>
          <w:szCs w:val="30"/>
        </w:rPr>
        <w:t xml:space="preserve"> und Marlies Müllner</w:t>
      </w:r>
    </w:p>
    <w:p w:rsidR="000320BF" w:rsidRPr="007F0E2A" w:rsidRDefault="000320BF" w:rsidP="000320BF">
      <w:pPr>
        <w:spacing w:after="0"/>
        <w:rPr>
          <w:rFonts w:ascii="Century Gothic" w:hAnsi="Century Gothic"/>
          <w:sz w:val="24"/>
          <w:szCs w:val="24"/>
        </w:rPr>
      </w:pPr>
    </w:p>
    <w:p w:rsidR="008F5A43" w:rsidRPr="007F0E2A" w:rsidRDefault="008F5A43" w:rsidP="000B6835">
      <w:pPr>
        <w:spacing w:before="240"/>
        <w:rPr>
          <w:rFonts w:ascii="Century Gothic" w:hAnsi="Century Gothic"/>
          <w:b/>
          <w:sz w:val="26"/>
          <w:szCs w:val="26"/>
        </w:rPr>
      </w:pPr>
    </w:p>
    <w:sectPr w:rsidR="008F5A43" w:rsidRPr="007F0E2A" w:rsidSect="00BB611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3E" w:rsidRDefault="0079093E" w:rsidP="00E24A9D">
      <w:pPr>
        <w:spacing w:after="0" w:line="240" w:lineRule="auto"/>
      </w:pPr>
      <w:r>
        <w:separator/>
      </w:r>
    </w:p>
  </w:endnote>
  <w:endnote w:type="continuationSeparator" w:id="0">
    <w:p w:rsidR="0079093E" w:rsidRDefault="0079093E" w:rsidP="00E2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3E" w:rsidRDefault="0079093E" w:rsidP="00E24A9D">
      <w:pPr>
        <w:spacing w:after="0" w:line="240" w:lineRule="auto"/>
      </w:pPr>
      <w:r>
        <w:separator/>
      </w:r>
    </w:p>
  </w:footnote>
  <w:footnote w:type="continuationSeparator" w:id="0">
    <w:p w:rsidR="0079093E" w:rsidRDefault="0079093E" w:rsidP="00E2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BF" w:rsidRDefault="000320BF" w:rsidP="00E24A9D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371D"/>
    <w:multiLevelType w:val="hybridMultilevel"/>
    <w:tmpl w:val="55121A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A9D"/>
    <w:rsid w:val="000320BF"/>
    <w:rsid w:val="00046354"/>
    <w:rsid w:val="000617B5"/>
    <w:rsid w:val="000A0C8D"/>
    <w:rsid w:val="000A2745"/>
    <w:rsid w:val="000B0941"/>
    <w:rsid w:val="000B6835"/>
    <w:rsid w:val="00115FFA"/>
    <w:rsid w:val="001514A2"/>
    <w:rsid w:val="001515AD"/>
    <w:rsid w:val="00167640"/>
    <w:rsid w:val="001778E0"/>
    <w:rsid w:val="001B3D9B"/>
    <w:rsid w:val="001B66EE"/>
    <w:rsid w:val="001D6C72"/>
    <w:rsid w:val="00211821"/>
    <w:rsid w:val="00220E51"/>
    <w:rsid w:val="00227C36"/>
    <w:rsid w:val="002A1671"/>
    <w:rsid w:val="002D73C6"/>
    <w:rsid w:val="00361EE0"/>
    <w:rsid w:val="00376D23"/>
    <w:rsid w:val="0039432D"/>
    <w:rsid w:val="003A2529"/>
    <w:rsid w:val="003C2AA6"/>
    <w:rsid w:val="003D1DB4"/>
    <w:rsid w:val="004756BA"/>
    <w:rsid w:val="004B2208"/>
    <w:rsid w:val="004F136C"/>
    <w:rsid w:val="00505290"/>
    <w:rsid w:val="00517378"/>
    <w:rsid w:val="00524A77"/>
    <w:rsid w:val="005558D8"/>
    <w:rsid w:val="005D680E"/>
    <w:rsid w:val="005E3495"/>
    <w:rsid w:val="00602E72"/>
    <w:rsid w:val="00682706"/>
    <w:rsid w:val="006943D6"/>
    <w:rsid w:val="006A556C"/>
    <w:rsid w:val="006B072B"/>
    <w:rsid w:val="006B3E73"/>
    <w:rsid w:val="006C3309"/>
    <w:rsid w:val="006E780D"/>
    <w:rsid w:val="007062CF"/>
    <w:rsid w:val="0079093E"/>
    <w:rsid w:val="00794188"/>
    <w:rsid w:val="007A4284"/>
    <w:rsid w:val="007B2C73"/>
    <w:rsid w:val="007C383B"/>
    <w:rsid w:val="007E48B2"/>
    <w:rsid w:val="007F0E2A"/>
    <w:rsid w:val="0082210F"/>
    <w:rsid w:val="008778BF"/>
    <w:rsid w:val="00892F6F"/>
    <w:rsid w:val="0089734B"/>
    <w:rsid w:val="008A08C5"/>
    <w:rsid w:val="008E174E"/>
    <w:rsid w:val="008F5A43"/>
    <w:rsid w:val="0091648F"/>
    <w:rsid w:val="00923FD1"/>
    <w:rsid w:val="0093344D"/>
    <w:rsid w:val="00940903"/>
    <w:rsid w:val="009910CC"/>
    <w:rsid w:val="00992A19"/>
    <w:rsid w:val="00993A74"/>
    <w:rsid w:val="009B4AC0"/>
    <w:rsid w:val="009C0B55"/>
    <w:rsid w:val="009D40B3"/>
    <w:rsid w:val="009E130D"/>
    <w:rsid w:val="009F4107"/>
    <w:rsid w:val="009F4490"/>
    <w:rsid w:val="009F54B1"/>
    <w:rsid w:val="00A116B4"/>
    <w:rsid w:val="00A26076"/>
    <w:rsid w:val="00A264D1"/>
    <w:rsid w:val="00A4631D"/>
    <w:rsid w:val="00A61B8A"/>
    <w:rsid w:val="00B328EE"/>
    <w:rsid w:val="00B42C87"/>
    <w:rsid w:val="00B42D20"/>
    <w:rsid w:val="00B56450"/>
    <w:rsid w:val="00B56F11"/>
    <w:rsid w:val="00B60013"/>
    <w:rsid w:val="00B640A2"/>
    <w:rsid w:val="00BA4AD4"/>
    <w:rsid w:val="00BB4663"/>
    <w:rsid w:val="00BB5F26"/>
    <w:rsid w:val="00BB6115"/>
    <w:rsid w:val="00BF59EF"/>
    <w:rsid w:val="00C54E0C"/>
    <w:rsid w:val="00C66349"/>
    <w:rsid w:val="00C749EC"/>
    <w:rsid w:val="00C91323"/>
    <w:rsid w:val="00C9631C"/>
    <w:rsid w:val="00D22B79"/>
    <w:rsid w:val="00D82ED5"/>
    <w:rsid w:val="00DA2864"/>
    <w:rsid w:val="00DA598A"/>
    <w:rsid w:val="00DC4AA8"/>
    <w:rsid w:val="00E24868"/>
    <w:rsid w:val="00E24A9D"/>
    <w:rsid w:val="00E27696"/>
    <w:rsid w:val="00E36E89"/>
    <w:rsid w:val="00E77E3B"/>
    <w:rsid w:val="00E82A8F"/>
    <w:rsid w:val="00ED01E4"/>
    <w:rsid w:val="00EF0170"/>
    <w:rsid w:val="00F0058D"/>
    <w:rsid w:val="00FB0773"/>
    <w:rsid w:val="00FB342B"/>
    <w:rsid w:val="00FC07C3"/>
    <w:rsid w:val="00FC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8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A9D"/>
  </w:style>
  <w:style w:type="paragraph" w:styleId="Fuzeile">
    <w:name w:val="footer"/>
    <w:basedOn w:val="Standard"/>
    <w:link w:val="FuzeileZchn"/>
    <w:uiPriority w:val="99"/>
    <w:unhideWhenUsed/>
    <w:rsid w:val="00E2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A9D"/>
  </w:style>
  <w:style w:type="paragraph" w:styleId="Listenabsatz">
    <w:name w:val="List Paragraph"/>
    <w:basedOn w:val="Standard"/>
    <w:uiPriority w:val="34"/>
    <w:qFormat/>
    <w:rsid w:val="00E24A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6349"/>
    <w:rPr>
      <w:color w:val="0563C1" w:themeColor="hyperlink"/>
      <w:u w:val="single"/>
    </w:rPr>
  </w:style>
  <w:style w:type="table" w:styleId="Tabellengitternetz">
    <w:name w:val="Table Grid"/>
    <w:basedOn w:val="NormaleTabelle"/>
    <w:uiPriority w:val="39"/>
    <w:rsid w:val="006E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9B73-9874-4802-8526-A3B573D6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umgartner</dc:creator>
  <cp:lastModifiedBy>Heidrun Hochmuth</cp:lastModifiedBy>
  <cp:revision>2</cp:revision>
  <cp:lastPrinted>2025-06-24T15:00:00Z</cp:lastPrinted>
  <dcterms:created xsi:type="dcterms:W3CDTF">2025-06-25T10:54:00Z</dcterms:created>
  <dcterms:modified xsi:type="dcterms:W3CDTF">2025-06-25T10:54:00Z</dcterms:modified>
</cp:coreProperties>
</file>